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2A" w:rsidRPr="0016002A" w:rsidRDefault="0016002A" w:rsidP="001600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16002A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Сведения </w:t>
      </w:r>
    </w:p>
    <w:p w:rsidR="0016002A" w:rsidRPr="0016002A" w:rsidRDefault="0016002A" w:rsidP="0056769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proofErr w:type="gramStart"/>
      <w:r w:rsidRPr="0016002A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о доходах, об имуществе и обязательствах имущественного муниципальных служащих администрации муниципального района «Калганский район», а также их супругов и  несовершеннолетних детей за период </w:t>
      </w:r>
      <w:r w:rsidRPr="0016002A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с 1 января 201</w:t>
      </w:r>
      <w:r w:rsidR="007F6A4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9</w:t>
      </w:r>
      <w:r w:rsidRPr="0016002A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г. по 31 декабря 201</w:t>
      </w:r>
      <w:r w:rsidR="007F6A4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9</w:t>
      </w:r>
      <w:r w:rsidRPr="0016002A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г.</w:t>
      </w:r>
      <w:r w:rsidRPr="0016002A">
        <w:rPr>
          <w:rFonts w:ascii="Times New Roman" w:eastAsia="Lucida Sans Unicode" w:hAnsi="Times New Roman" w:cs="Times New Roman"/>
          <w:kern w:val="1"/>
          <w:sz w:val="28"/>
          <w:szCs w:val="28"/>
        </w:rPr>
        <w:t>, размещаемые на официальном  сайте в порядке, утвержденном постановлением администрации муниципального района «Калганский район» от 16.02.2015 года № 91 «</w:t>
      </w:r>
      <w:r w:rsidRPr="0016002A">
        <w:rPr>
          <w:rFonts w:ascii="Times New Roman" w:eastAsia="Lucida Sans Unicode" w:hAnsi="Times New Roman" w:cs="Times New Roman"/>
          <w:spacing w:val="2"/>
          <w:kern w:val="1"/>
          <w:sz w:val="28"/>
          <w:szCs w:val="28"/>
        </w:rPr>
        <w:t>Об утверждении Положения о представлении гражданами, претендующими на замещение должностей</w:t>
      </w:r>
      <w:proofErr w:type="gramEnd"/>
      <w:r w:rsidRPr="0016002A">
        <w:rPr>
          <w:rFonts w:ascii="Times New Roman" w:eastAsia="Lucida Sans Unicode" w:hAnsi="Times New Roman" w:cs="Times New Roman"/>
          <w:spacing w:val="2"/>
          <w:kern w:val="1"/>
          <w:sz w:val="28"/>
          <w:szCs w:val="28"/>
        </w:rPr>
        <w:t xml:space="preserve"> муниципальной службы муниципального района «Калганский район», и муниципальными служащими муниципального района «Калганский район» сведений о доходах, об имуществе и обязательствах имущественного характера</w:t>
      </w:r>
      <w:r w:rsidRPr="0016002A">
        <w:rPr>
          <w:rFonts w:ascii="Times New Roman" w:eastAsia="Lucida Sans Unicode" w:hAnsi="Times New Roman" w:cs="Times New Roman"/>
          <w:kern w:val="1"/>
          <w:sz w:val="28"/>
          <w:szCs w:val="28"/>
        </w:rPr>
        <w:t>»</w:t>
      </w:r>
    </w:p>
    <w:p w:rsidR="0016002A" w:rsidRPr="0016002A" w:rsidRDefault="0016002A" w:rsidP="0016002A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tbl>
      <w:tblPr>
        <w:tblW w:w="1559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4"/>
        <w:gridCol w:w="1559"/>
        <w:gridCol w:w="1276"/>
        <w:gridCol w:w="1984"/>
        <w:gridCol w:w="1134"/>
        <w:gridCol w:w="1660"/>
        <w:gridCol w:w="1601"/>
        <w:gridCol w:w="1701"/>
        <w:gridCol w:w="1239"/>
        <w:gridCol w:w="1596"/>
      </w:tblGrid>
      <w:tr w:rsidR="0016002A" w:rsidRPr="0016002A" w:rsidTr="0018605D">
        <w:tc>
          <w:tcPr>
            <w:tcW w:w="184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>Наименование должности муниципального служащего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002A" w:rsidRPr="0016002A" w:rsidRDefault="00567695" w:rsidP="007F6A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</w:rPr>
              <w:t>Декларированный доход за 201</w:t>
            </w:r>
            <w:r w:rsidR="007F6A43">
              <w:rPr>
                <w:rFonts w:ascii="Times New Roman" w:eastAsia="Lucida Sans Unicode" w:hAnsi="Times New Roman" w:cs="Times New Roman"/>
                <w:b/>
                <w:kern w:val="1"/>
              </w:rPr>
              <w:t>9</w:t>
            </w:r>
            <w:r w:rsidR="0016002A"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 год (руб.)</w:t>
            </w:r>
          </w:p>
        </w:tc>
        <w:tc>
          <w:tcPr>
            <w:tcW w:w="637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Перечень объектов недвижимого имущества и транспортных средств,  принадлежащих на праве собственности </w:t>
            </w:r>
          </w:p>
        </w:tc>
        <w:tc>
          <w:tcPr>
            <w:tcW w:w="453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>Перечень объектов недвижимого имущества и транспортных средств,    находящихся в пользовании</w:t>
            </w:r>
          </w:p>
        </w:tc>
      </w:tr>
      <w:tr w:rsidR="0016002A" w:rsidRPr="0016002A" w:rsidTr="0018605D"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/>
                <w:kern w:val="1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/>
                <w:kern w:val="1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/>
                <w:kern w:val="1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>Вид объектов недвижимо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>Площадь (кв. м.)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>Страна расположен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Транспортные средства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>Вид объектов недвижимости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>Площадь (кв. м.)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>Страна расположения</w:t>
            </w:r>
          </w:p>
        </w:tc>
      </w:tr>
      <w:tr w:rsidR="0016002A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846D24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ачальник отдела экономического развития</w:t>
            </w:r>
            <w:r w:rsidR="0016002A"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администрации муниципального района «Калганский район»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нтипенко С.М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7F6A43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39797,75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313C3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 о</w:t>
            </w:r>
            <w:r w:rsidR="0016002A"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бщая совместная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9,2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Легковой автомобиль 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Toyota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Town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Ace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Noah</w:t>
            </w:r>
          </w:p>
          <w:p w:rsidR="00313C33" w:rsidRDefault="00313C3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313C33" w:rsidRPr="00313C33" w:rsidRDefault="00313C3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егковой автомобиль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АЗ 210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36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3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0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16002A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чь</w:t>
            </w: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7F6A4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7F6A4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6,4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00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16002A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ын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  <w:p w:rsidR="007F6A43" w:rsidRDefault="007F6A43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F6A43" w:rsidRPr="0016002A" w:rsidRDefault="007F6A43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  <w:p w:rsidR="007F6A43" w:rsidRDefault="007F6A4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F6A43" w:rsidRPr="0016002A" w:rsidRDefault="007F6A4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  <w:p w:rsidR="007F6A43" w:rsidRDefault="007F6A4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F6A43" w:rsidRPr="0016002A" w:rsidRDefault="007F6A4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  <w:p w:rsidR="007F6A43" w:rsidRDefault="007F6A4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F6A43" w:rsidRPr="0016002A" w:rsidRDefault="007F6A4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  <w:p w:rsidR="007F6A43" w:rsidRDefault="007F6A4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F6A43" w:rsidRPr="0016002A" w:rsidRDefault="007F6A4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7F6A4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7F6A4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6,4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00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16002A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B76335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7633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Консультант отдела </w:t>
            </w:r>
            <w:r w:rsidR="00846D24" w:rsidRPr="00B7633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организационной, </w:t>
            </w:r>
            <w:r w:rsidRPr="00B7633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аво</w:t>
            </w:r>
            <w:r w:rsidR="003E42BD" w:rsidRPr="00B7633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</w:t>
            </w:r>
            <w:r w:rsidRPr="00B7633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</w:t>
            </w:r>
            <w:r w:rsidR="003E42BD" w:rsidRPr="00B7633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й и кадровой работы </w:t>
            </w:r>
            <w:r w:rsidRPr="00B7633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администрации муниципального района «Калганский район»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B76335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7633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усмеев В.С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B76335" w:rsidRDefault="00B76335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7633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11200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B76335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B76335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B76335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B76335" w:rsidRDefault="0016002A" w:rsidP="0039559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proofErr w:type="spellStart"/>
            <w:r w:rsidRPr="00B7633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ойота</w:t>
            </w:r>
            <w:proofErr w:type="spellEnd"/>
            <w:r w:rsidRPr="00B7633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39559B" w:rsidRPr="00B7633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енд</w:t>
            </w:r>
            <w:proofErr w:type="spellEnd"/>
            <w:r w:rsidR="0039559B" w:rsidRPr="00B7633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39559B" w:rsidRPr="00B7633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рузер</w:t>
            </w:r>
            <w:proofErr w:type="spellEnd"/>
            <w:r w:rsidR="0039559B" w:rsidRPr="00B7633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радо</w:t>
            </w:r>
            <w:r w:rsidRPr="00B7633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37ED9" w:rsidRPr="00B76335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7633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</w:t>
            </w:r>
          </w:p>
          <w:p w:rsidR="00937ED9" w:rsidRPr="00B76335" w:rsidRDefault="00937ED9" w:rsidP="00937ED9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16002A" w:rsidRPr="00B76335" w:rsidRDefault="00937ED9" w:rsidP="00937ED9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76335">
              <w:rPr>
                <w:rFonts w:ascii="Times New Roman" w:eastAsia="Lucida Sans Unicode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185AF7" w:rsidRPr="00B76335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7633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5,0</w:t>
            </w:r>
          </w:p>
          <w:p w:rsidR="00185AF7" w:rsidRPr="00B76335" w:rsidRDefault="00185AF7" w:rsidP="00185AF7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16002A" w:rsidRPr="00B76335" w:rsidRDefault="00185AF7" w:rsidP="00185AF7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76335">
              <w:rPr>
                <w:rFonts w:ascii="Times New Roman" w:eastAsia="Lucida Sans Unicode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02A" w:rsidRPr="00B76335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7633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16002A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B76335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B76335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7633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B76335" w:rsidRDefault="0039559B" w:rsidP="00185A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7633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98439,37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B76335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7633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B76335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7633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B76335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7633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B76335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7633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B76335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7633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</w:t>
            </w:r>
          </w:p>
          <w:p w:rsidR="00FE5E07" w:rsidRPr="00B76335" w:rsidRDefault="00FE5E07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E5E07" w:rsidRPr="00B76335" w:rsidRDefault="00FE5E07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7633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FE5E07" w:rsidRPr="00B76335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7633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5,0</w:t>
            </w:r>
          </w:p>
          <w:p w:rsidR="00FE5E07" w:rsidRPr="00B76335" w:rsidRDefault="00FE5E07" w:rsidP="00FE5E07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FE5E07" w:rsidRPr="00B76335" w:rsidRDefault="00FE5E07" w:rsidP="00FE5E07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76335">
              <w:rPr>
                <w:rFonts w:ascii="Times New Roman" w:eastAsia="Lucida Sans Unicode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5E07" w:rsidRPr="00B76335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7633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16002A" w:rsidRPr="00B76335" w:rsidRDefault="0016002A" w:rsidP="00FE5E07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FE5E07" w:rsidRPr="00B76335" w:rsidRDefault="00FE5E07" w:rsidP="00FE5E07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76335">
              <w:rPr>
                <w:rFonts w:ascii="Times New Roman" w:eastAsia="Lucida Sans Unicode" w:hAnsi="Times New Roman" w:cs="Times New Roman"/>
                <w:sz w:val="24"/>
                <w:szCs w:val="24"/>
              </w:rPr>
              <w:t>Россия</w:t>
            </w:r>
          </w:p>
        </w:tc>
      </w:tr>
      <w:tr w:rsidR="00E55283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E55283" w:rsidRPr="00B76335" w:rsidRDefault="00E55283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55283" w:rsidRPr="00B76335" w:rsidRDefault="00E55283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7633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Сын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55283" w:rsidRPr="00B76335" w:rsidRDefault="007F6A43" w:rsidP="00185A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7633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  <w:p w:rsidR="00E55283" w:rsidRPr="00B76335" w:rsidRDefault="00E55283" w:rsidP="00185A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E55283" w:rsidRPr="00B76335" w:rsidRDefault="007F6A4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7633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  <w:p w:rsidR="00E55283" w:rsidRPr="00B76335" w:rsidRDefault="00E5528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55283" w:rsidRPr="00B76335" w:rsidRDefault="007F6A4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7633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  <w:p w:rsidR="00E55283" w:rsidRPr="00B76335" w:rsidRDefault="00E5528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E55283" w:rsidRPr="00B76335" w:rsidRDefault="007F6A4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7633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  <w:p w:rsidR="00E55283" w:rsidRPr="00B76335" w:rsidRDefault="00E5528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E55283" w:rsidRPr="00B76335" w:rsidRDefault="007F6A4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7633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  <w:p w:rsidR="00E55283" w:rsidRPr="00B76335" w:rsidRDefault="00E5528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55283" w:rsidRPr="00B76335" w:rsidRDefault="00E55283" w:rsidP="00E5528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7633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</w:t>
            </w:r>
          </w:p>
          <w:p w:rsidR="00E55283" w:rsidRPr="00B76335" w:rsidRDefault="00E55283" w:rsidP="00E5528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55283" w:rsidRPr="00B76335" w:rsidRDefault="00E55283" w:rsidP="00E5528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7633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E55283" w:rsidRPr="00B76335" w:rsidRDefault="00E55283" w:rsidP="00E5528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7633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5,0</w:t>
            </w:r>
          </w:p>
          <w:p w:rsidR="00E55283" w:rsidRPr="00B76335" w:rsidRDefault="00E55283" w:rsidP="00E55283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E55283" w:rsidRPr="00B76335" w:rsidRDefault="00E55283" w:rsidP="00E5528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76335">
              <w:rPr>
                <w:rFonts w:ascii="Times New Roman" w:eastAsia="Lucida Sans Unicode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5283" w:rsidRPr="00B76335" w:rsidRDefault="00E55283" w:rsidP="00E5528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7633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E55283" w:rsidRPr="00B76335" w:rsidRDefault="00E55283" w:rsidP="00E55283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E55283" w:rsidRPr="00B76335" w:rsidRDefault="00E55283" w:rsidP="00E5528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76335">
              <w:rPr>
                <w:rFonts w:ascii="Times New Roman" w:eastAsia="Lucida Sans Unicode" w:hAnsi="Times New Roman" w:cs="Times New Roman"/>
                <w:sz w:val="24"/>
                <w:szCs w:val="24"/>
              </w:rPr>
              <w:t>Россия</w:t>
            </w:r>
          </w:p>
        </w:tc>
      </w:tr>
      <w:tr w:rsidR="0016002A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B61441" w:rsidP="00EA0D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Главный </w:t>
            </w:r>
            <w:r w:rsidR="0016002A"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специалист отдела </w:t>
            </w:r>
            <w:r w:rsidR="0015709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организационной, </w:t>
            </w:r>
            <w:r w:rsidR="00EA0DBC"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аво</w:t>
            </w:r>
            <w:r w:rsidR="00EA0DB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</w:t>
            </w:r>
            <w:r w:rsidR="00EA0DBC"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</w:t>
            </w:r>
            <w:r w:rsidR="00EA0DB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й и кадровой работы </w:t>
            </w:r>
            <w:r w:rsidR="0016002A"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администрации муниципального района «Калганский район»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ояркин А.И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926570" w:rsidP="005F3F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44</w:t>
            </w:r>
            <w:r w:rsidR="00B2037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75,69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Default="00582336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Легковой автомобиль ВАЗ </w:t>
            </w:r>
            <w:proofErr w:type="spellStart"/>
            <w:r w:rsidR="004442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Lada</w:t>
            </w:r>
            <w:proofErr w:type="spellEnd"/>
            <w:r w:rsidR="0044429F" w:rsidRPr="004442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4442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Kalina</w:t>
            </w:r>
            <w:proofErr w:type="spellEnd"/>
            <w:r w:rsidR="0044429F" w:rsidRPr="004442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4442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11830</w:t>
            </w:r>
          </w:p>
          <w:p w:rsidR="0044429F" w:rsidRPr="0044429F" w:rsidRDefault="0044429F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егковой автомобиль УАЗ - 3151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200,0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61,8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16002A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 xml:space="preserve">Управляющий делами администрации муниципального района «Калганский район»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0467C9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FD20D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довина С.А</w:t>
            </w:r>
            <w:r w:rsidRPr="000467C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B20373" w:rsidRDefault="00B20373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76367,64</w:t>
            </w: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Квартира, индивидуальная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2,6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</w:tr>
      <w:tr w:rsidR="00B20373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B20373" w:rsidRPr="0016002A" w:rsidRDefault="00B20373" w:rsidP="00B2037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едущий специалист отдела ГО ЧС И мобилизационной работы 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дминистрации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20373" w:rsidRPr="00FD20D9" w:rsidRDefault="00B20373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арный С.Д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B20373" w:rsidRDefault="00B20373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80930,37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B20373" w:rsidRDefault="00B2037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  <w:p w:rsidR="00B20373" w:rsidRDefault="00B2037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B20373" w:rsidRDefault="00B2037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, общая совместная</w:t>
            </w:r>
          </w:p>
          <w:p w:rsidR="00B20373" w:rsidRDefault="00B2037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B20373" w:rsidRPr="0016002A" w:rsidRDefault="00B2037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, индивидуальна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B20373" w:rsidRDefault="00B2037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411</w:t>
            </w:r>
          </w:p>
          <w:p w:rsidR="00B20373" w:rsidRDefault="00B2037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B20373" w:rsidRDefault="00B2037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B20373" w:rsidRDefault="00B2037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3,9</w:t>
            </w:r>
          </w:p>
          <w:p w:rsidR="00B20373" w:rsidRDefault="00B2037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B20373" w:rsidRDefault="00B2037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B20373" w:rsidRPr="0016002A" w:rsidRDefault="00B2037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4,5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B20373" w:rsidRDefault="00B2037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B20373" w:rsidRDefault="00B2037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B20373" w:rsidRDefault="00B2037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B20373" w:rsidRDefault="00B2037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B20373" w:rsidRDefault="00B2037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B20373" w:rsidRDefault="00B2037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B20373" w:rsidRPr="0016002A" w:rsidRDefault="00B2037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B20373" w:rsidRDefault="00B2037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егковой автомобиль УАЗ 33036</w:t>
            </w:r>
          </w:p>
          <w:p w:rsidR="00B20373" w:rsidRDefault="00B2037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B20373" w:rsidRDefault="00B2037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ортунер</w:t>
            </w:r>
            <w:proofErr w:type="spellEnd"/>
          </w:p>
          <w:p w:rsidR="00B20373" w:rsidRDefault="00B2037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B20373" w:rsidRPr="00B20373" w:rsidRDefault="00B2037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Трактор ЮМЗ-6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B20373" w:rsidRPr="0016002A" w:rsidRDefault="00B20373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B20373" w:rsidRPr="0016002A" w:rsidRDefault="00B20373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0373" w:rsidRPr="0016002A" w:rsidRDefault="00B20373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</w:tr>
      <w:tr w:rsidR="00B20373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B20373" w:rsidRDefault="00B20373" w:rsidP="00B2037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20373" w:rsidRDefault="00B20373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B20373" w:rsidRDefault="00B20373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36496,92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B20373" w:rsidRDefault="00B20373" w:rsidP="00B203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, общая совместна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B20373" w:rsidRDefault="00B2037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3,9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B20373" w:rsidRDefault="00B2037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B20373" w:rsidRDefault="00B2037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B20373" w:rsidRDefault="00B20373" w:rsidP="00B203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B20373" w:rsidRDefault="00B20373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411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0373" w:rsidRDefault="00B20373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16002A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0467C9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</w:t>
            </w:r>
            <w:r w:rsidR="0016002A"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аместитель главы администрации муниципального района «Калганский район» </w:t>
            </w:r>
            <w:r w:rsidR="006C382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по экономическому и территориальному развитию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горов С.А.</w:t>
            </w: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6C382D" w:rsidRDefault="00B20373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C9092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56935,24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C9092D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</w:t>
            </w:r>
            <w:r w:rsidR="0016002A"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C9092D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5,0</w:t>
            </w: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егковой автомобиль</w:t>
            </w:r>
          </w:p>
          <w:p w:rsidR="0016002A" w:rsidRPr="00D82047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Toyota</w:t>
            </w:r>
            <w:r w:rsidR="00D8204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D8204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Sienta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5,3</w:t>
            </w: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40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16002A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C9092D" w:rsidRDefault="00C9092D" w:rsidP="00B9504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461965,57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,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 xml:space="preserve">Земельный участок,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55,3</w:t>
            </w: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C9092D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4</w:t>
            </w:r>
            <w:r w:rsidR="0016002A"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Россия</w:t>
            </w: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C909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</w:tr>
      <w:tr w:rsidR="00C9092D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C9092D" w:rsidRPr="0016002A" w:rsidRDefault="00C9092D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 xml:space="preserve">Ведущий специалист 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тдела архитектуры, градостроительства и земельно-имущественных отношений администрации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9092D" w:rsidRPr="0016002A" w:rsidRDefault="00C9092D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шовкин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Н.И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9092D" w:rsidRDefault="00C9092D" w:rsidP="00B9504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29554,09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9092D" w:rsidRDefault="00C9092D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левая 1/6</w:t>
            </w:r>
          </w:p>
          <w:p w:rsidR="00C9092D" w:rsidRDefault="00C9092D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9092D" w:rsidRDefault="00C9092D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</w:p>
          <w:p w:rsidR="00C9092D" w:rsidRDefault="00C9092D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9092D" w:rsidRPr="0016002A" w:rsidRDefault="00C9092D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9092D" w:rsidRDefault="00C9092D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7,9</w:t>
            </w:r>
          </w:p>
          <w:p w:rsidR="00C9092D" w:rsidRDefault="00C9092D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9092D" w:rsidRDefault="00C9092D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9092D" w:rsidRDefault="00C9092D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221</w:t>
            </w:r>
          </w:p>
          <w:p w:rsidR="00C9092D" w:rsidRDefault="00C9092D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9092D" w:rsidRDefault="00C9092D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9092D" w:rsidRDefault="00C9092D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9092D" w:rsidRPr="0016002A" w:rsidRDefault="00C9092D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8,8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C9092D" w:rsidRDefault="00C9092D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C9092D" w:rsidRDefault="00C9092D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9092D" w:rsidRDefault="00C9092D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9092D" w:rsidRDefault="00C9092D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C9092D" w:rsidRDefault="00C9092D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9092D" w:rsidRDefault="00C9092D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9092D" w:rsidRDefault="00C9092D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9092D" w:rsidRPr="0016002A" w:rsidRDefault="00C9092D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C9092D" w:rsidRDefault="00C9092D" w:rsidP="00C909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егковой автомобиль ВАЗ 21213</w:t>
            </w:r>
          </w:p>
          <w:p w:rsidR="00C9092D" w:rsidRDefault="00C9092D" w:rsidP="00C909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9092D" w:rsidRDefault="00C9092D" w:rsidP="00C909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Chevrolet</w:t>
            </w:r>
            <w:r w:rsidRPr="0039559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Niva</w:t>
            </w:r>
            <w:proofErr w:type="spellEnd"/>
          </w:p>
          <w:p w:rsidR="00C63625" w:rsidRDefault="00C63625" w:rsidP="00C909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Default="00C63625" w:rsidP="00C909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отоцикл ММВЗ 112</w:t>
            </w:r>
          </w:p>
          <w:p w:rsidR="00C63625" w:rsidRDefault="00C63625" w:rsidP="00C909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Default="00C63625" w:rsidP="00C909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Мотоцикл </w:t>
            </w:r>
          </w:p>
          <w:p w:rsidR="00C9092D" w:rsidRPr="0016002A" w:rsidRDefault="00C63625" w:rsidP="00C6362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Ж 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C9092D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C9092D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092D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</w:tr>
      <w:tr w:rsidR="00C63625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Default="00C63625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Default="00C63625" w:rsidP="00B9504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76866,0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Default="00C63625" w:rsidP="00C636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левая 1/6</w:t>
            </w:r>
          </w:p>
          <w:p w:rsidR="00C63625" w:rsidRDefault="00C63625" w:rsidP="00C636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Default="00C63625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7,9</w:t>
            </w:r>
          </w:p>
          <w:p w:rsidR="00C63625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8,8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C63625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Default="00C63625" w:rsidP="00C909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Default="00C63625" w:rsidP="00C636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221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3625" w:rsidRDefault="00C63625" w:rsidP="00C6362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C63625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Pr="0016002A" w:rsidRDefault="00C63625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едущий специалист 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тдела архитектуры, градостроительства и земельно-имущественных отношений администрации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Default="00C63625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яхова О.Я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Default="00C63625" w:rsidP="00B9504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6288,17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Default="00C63625" w:rsidP="00C636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Default="00C63625" w:rsidP="00C909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Default="00C63625" w:rsidP="00C636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  <w:p w:rsidR="00C63625" w:rsidRDefault="00C63625" w:rsidP="00C636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Default="00C63625" w:rsidP="00C636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754</w:t>
            </w:r>
          </w:p>
          <w:p w:rsidR="00C63625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3,2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3625" w:rsidRDefault="00C63625" w:rsidP="00C6362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C63625" w:rsidRDefault="00C63625" w:rsidP="00C6362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Default="00C63625" w:rsidP="00C6362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Default="00C63625" w:rsidP="00C6362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C63625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Default="00C63625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Default="00C63625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Default="00C63625" w:rsidP="00B9504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43817,2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Default="00C63625" w:rsidP="00C636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Default="00C63625" w:rsidP="00C909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ролла</w:t>
            </w:r>
            <w:proofErr w:type="spellEnd"/>
          </w:p>
          <w:p w:rsidR="00C63625" w:rsidRDefault="00C63625" w:rsidP="00C909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Default="00C63625" w:rsidP="00C6362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егковой автомобиль УАЗ 3303</w:t>
            </w:r>
          </w:p>
          <w:p w:rsidR="00C63625" w:rsidRDefault="00C63625" w:rsidP="00C6362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Default="00C63625" w:rsidP="00C6362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егковой автомобиль ВАЗ 210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Default="00C63625" w:rsidP="0039559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  <w:p w:rsidR="00C63625" w:rsidRDefault="00C63625" w:rsidP="0039559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Default="00C63625" w:rsidP="0039559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Default="00C63625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754</w:t>
            </w:r>
          </w:p>
          <w:p w:rsidR="00C63625" w:rsidRDefault="00C63625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Default="00C63625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Default="00C63625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3,2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3625" w:rsidRDefault="00C63625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C63625" w:rsidRDefault="00C63625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Default="00C63625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Default="00C63625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C63625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Default="00C63625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Default="00C63625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чь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Default="00C63625" w:rsidP="00B9504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Default="00C63625" w:rsidP="00C636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Default="00C63625" w:rsidP="00C9092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Default="00C63625" w:rsidP="0039559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  <w:p w:rsidR="00C63625" w:rsidRDefault="00C63625" w:rsidP="0039559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Default="00C63625" w:rsidP="0039559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Default="00C63625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00</w:t>
            </w:r>
          </w:p>
          <w:p w:rsidR="00C63625" w:rsidRDefault="00C63625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Default="00C63625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Default="00C63625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6,3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3625" w:rsidRDefault="00C63625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C63625" w:rsidRDefault="00C63625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Default="00C63625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Default="00C63625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C63625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Pr="0016002A" w:rsidRDefault="00C63625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меститель главы администрации муниципального района «Калганский район» по социальному развитию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леньких Л.Ю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Pr="0016002A" w:rsidRDefault="00F10670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15520,96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Pr="0016002A" w:rsidRDefault="00C63625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,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</w:p>
          <w:p w:rsidR="00C63625" w:rsidRPr="0016002A" w:rsidRDefault="00C63625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Pr="0016002A" w:rsidRDefault="00C63625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, общая совместна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Pr="0016002A" w:rsidRDefault="00C63625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0,0</w:t>
            </w:r>
          </w:p>
          <w:p w:rsidR="00C63625" w:rsidRPr="0016002A" w:rsidRDefault="00C63625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Pr="0016002A" w:rsidRDefault="00C63625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Pr="0016002A" w:rsidRDefault="00C63625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Pr="0016002A" w:rsidRDefault="00C63625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Pr="0016002A" w:rsidRDefault="00C63625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3,2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Pr="0016002A" w:rsidRDefault="00C63625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C63625" w:rsidRPr="0016002A" w:rsidRDefault="00C63625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Pr="0016002A" w:rsidRDefault="00C63625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Pr="0016002A" w:rsidRDefault="00C63625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Pr="0016002A" w:rsidRDefault="00C63625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Pr="0016002A" w:rsidRDefault="00C63625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Pr="0016002A" w:rsidRDefault="00C63625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  <w:p w:rsidR="00C63625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  <w:p w:rsidR="00C63625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</w:t>
            </w:r>
          </w:p>
          <w:p w:rsidR="00C63625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00,0</w:t>
            </w:r>
          </w:p>
          <w:p w:rsidR="00C63625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0,0</w:t>
            </w:r>
          </w:p>
          <w:p w:rsidR="00C63625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3625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C63625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C63625" w:rsidRPr="0016002A" w:rsidRDefault="00C63625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  <w:p w:rsidR="00C63625" w:rsidRPr="0016002A" w:rsidRDefault="00C63625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  <w:p w:rsidR="00C63625" w:rsidRPr="0016002A" w:rsidRDefault="00C63625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</w:pPr>
          </w:p>
          <w:p w:rsidR="00C63625" w:rsidRPr="0016002A" w:rsidRDefault="00C63625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C63625" w:rsidRPr="0016002A" w:rsidRDefault="00C63625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</w:tc>
      </w:tr>
      <w:tr w:rsidR="00C63625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Pr="0016002A" w:rsidRDefault="00C63625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Pr="0016002A" w:rsidRDefault="00F10670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88606,29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Default="00C63625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, общая совместная</w:t>
            </w:r>
          </w:p>
          <w:p w:rsidR="00F10670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F1067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,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</w:p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Default="00C63625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3,2</w:t>
            </w:r>
          </w:p>
          <w:p w:rsidR="00F10670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0,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Default="00C63625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F10670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Default="00C63625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егковой автомобиль УАЗ-31512</w:t>
            </w:r>
          </w:p>
          <w:p w:rsidR="00F10670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егковой автомобиль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льмера</w:t>
            </w:r>
            <w:proofErr w:type="spellEnd"/>
          </w:p>
          <w:p w:rsidR="00C63625" w:rsidRPr="0016002A" w:rsidRDefault="00C63625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Pr="0016002A" w:rsidRDefault="00C63625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Мототранспортное</w:t>
            </w:r>
            <w:proofErr w:type="spellEnd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средство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мотоцикл 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Ж-Ю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Земельный участок</w:t>
            </w:r>
          </w:p>
          <w:p w:rsidR="00C63625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  <w:p w:rsidR="00C63625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</w:t>
            </w:r>
          </w:p>
          <w:p w:rsidR="00C63625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участок </w:t>
            </w:r>
          </w:p>
          <w:p w:rsidR="00C63625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Земельный</w:t>
            </w:r>
          </w:p>
          <w:p w:rsidR="00C63625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C63625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30,0</w:t>
            </w:r>
          </w:p>
          <w:p w:rsidR="00C63625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00,0</w:t>
            </w:r>
          </w:p>
          <w:p w:rsidR="00C63625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0,0</w:t>
            </w:r>
          </w:p>
          <w:p w:rsidR="00C63625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3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3625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Россия</w:t>
            </w:r>
          </w:p>
          <w:p w:rsidR="00C63625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Pr="0016002A" w:rsidRDefault="00C636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C63625" w:rsidRPr="0016002A" w:rsidRDefault="00C63625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  <w:p w:rsidR="00C63625" w:rsidRPr="0016002A" w:rsidRDefault="00C63625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  <w:p w:rsidR="00C63625" w:rsidRPr="0016002A" w:rsidRDefault="00C63625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</w:pPr>
          </w:p>
          <w:p w:rsidR="00C63625" w:rsidRPr="0016002A" w:rsidRDefault="00C63625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C63625" w:rsidRPr="0016002A" w:rsidRDefault="00C63625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Pr="0016002A" w:rsidRDefault="00C63625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63625" w:rsidRPr="00F10670" w:rsidRDefault="00F10670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Россия</w:t>
            </w:r>
          </w:p>
        </w:tc>
      </w:tr>
      <w:tr w:rsidR="00F10670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 xml:space="preserve">Ведущий специалист 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тдела архитектуры, градостроительства и земельно-имущественных отношений администрации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егробова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Т.И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Default="00F10670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67243,13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  <w:p w:rsidR="00F10670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00</w:t>
            </w:r>
          </w:p>
          <w:p w:rsidR="00F10670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6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0670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F10670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F10670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Default="00F10670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Default="00F10670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11579,25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егковой автомобиль ГАЗ 3110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Default="00F10670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  <w:p w:rsidR="00F10670" w:rsidRDefault="00F10670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Default="00F10670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00</w:t>
            </w:r>
          </w:p>
          <w:p w:rsidR="00F10670" w:rsidRDefault="00F10670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Default="00F10670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6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0670" w:rsidRDefault="00F10670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F10670" w:rsidRDefault="00F10670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Default="00F10670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F10670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Начальник  отдела ГО ЧС и мобилизационной работы администрации муниципального района «Калганский район»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хлопков Ю.А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37141,36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F106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,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</w:p>
          <w:p w:rsidR="00F10670" w:rsidRPr="0016002A" w:rsidRDefault="00F10670" w:rsidP="00F106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F106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,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00</w:t>
            </w:r>
          </w:p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0,3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Default="00F10670" w:rsidP="007F249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Автомобили легковые:</w:t>
            </w:r>
          </w:p>
          <w:p w:rsidR="00F10670" w:rsidRPr="007F2492" w:rsidRDefault="00F10670" w:rsidP="00937E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6002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Тойота </w:t>
            </w:r>
            <w:r w:rsidRPr="0016002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 w:eastAsia="ar-SA"/>
              </w:rPr>
              <w:t>KLOGER</w:t>
            </w:r>
          </w:p>
          <w:p w:rsidR="00F10670" w:rsidRPr="007F2492" w:rsidRDefault="00F10670" w:rsidP="00937E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F10670" w:rsidRPr="0016002A" w:rsidRDefault="00F10670" w:rsidP="00937E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6002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ВАЗ 213100</w:t>
            </w:r>
          </w:p>
          <w:p w:rsidR="00F10670" w:rsidRDefault="00F10670" w:rsidP="00937E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F10670" w:rsidRPr="0016002A" w:rsidRDefault="00F10670" w:rsidP="007F249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Автомобили грузовые:</w:t>
            </w:r>
          </w:p>
          <w:p w:rsidR="00F10670" w:rsidRPr="0016002A" w:rsidRDefault="00F10670" w:rsidP="00937E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6002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ГАЗ 5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</w:tr>
      <w:tr w:rsidR="00F10670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21961,0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, индивидуальна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2,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Default="00F10670" w:rsidP="00937E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Легковые автомобили:</w:t>
            </w:r>
          </w:p>
          <w:p w:rsidR="00F10670" w:rsidRPr="0016002A" w:rsidRDefault="00F10670" w:rsidP="00937E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16002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ВАЗ</w:t>
            </w:r>
            <w:r w:rsidRPr="0016002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21011</w:t>
            </w:r>
          </w:p>
          <w:p w:rsidR="00F10670" w:rsidRPr="0016002A" w:rsidRDefault="00F10670" w:rsidP="00937E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 w:eastAsia="ar-SA"/>
              </w:rPr>
            </w:pPr>
          </w:p>
          <w:p w:rsidR="00F10670" w:rsidRPr="0016002A" w:rsidRDefault="00F10670" w:rsidP="00937E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16002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 w:eastAsia="ar-SA"/>
              </w:rPr>
              <w:t>Toyota Land Cruiser Prado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Жилой дом</w:t>
            </w:r>
          </w:p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70,3</w:t>
            </w:r>
          </w:p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0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F10670" w:rsidRPr="007E65CB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 xml:space="preserve">Консультант 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дминистрации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хлопкова С.П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21961,0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, индивидуальна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2,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Default="00F10670" w:rsidP="007F6A4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Автомобили легковые:</w:t>
            </w:r>
          </w:p>
          <w:p w:rsidR="00F10670" w:rsidRPr="0016002A" w:rsidRDefault="00F10670" w:rsidP="007F6A4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16002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ВАЗ</w:t>
            </w:r>
            <w:r w:rsidRPr="0016002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21011</w:t>
            </w:r>
          </w:p>
          <w:p w:rsidR="00F10670" w:rsidRPr="0016002A" w:rsidRDefault="00F10670" w:rsidP="007F6A4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 w:eastAsia="ar-SA"/>
              </w:rPr>
            </w:pPr>
          </w:p>
          <w:p w:rsidR="00F10670" w:rsidRPr="0016002A" w:rsidRDefault="00F10670" w:rsidP="007F6A4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16002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 w:eastAsia="ar-SA"/>
              </w:rPr>
              <w:t>Toyota Land Cruiser Prado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3A3D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</w:p>
          <w:p w:rsidR="00F10670" w:rsidRPr="0016002A" w:rsidRDefault="00F10670" w:rsidP="003A3D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7E65CB" w:rsidRDefault="00F10670" w:rsidP="003A3D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3A3D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0,3</w:t>
            </w:r>
          </w:p>
          <w:p w:rsidR="00F10670" w:rsidRPr="0016002A" w:rsidRDefault="00F10670" w:rsidP="003A3D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7E65CB" w:rsidRDefault="00F10670" w:rsidP="003A3D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0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0670" w:rsidRPr="003A3D95" w:rsidRDefault="00F10670" w:rsidP="003A3D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 w:rsidRPr="003A3D9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Россия</w:t>
            </w:r>
          </w:p>
          <w:p w:rsidR="00F10670" w:rsidRPr="003A3D95" w:rsidRDefault="00F10670" w:rsidP="003A3D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</w:p>
          <w:p w:rsidR="00F10670" w:rsidRPr="007E65CB" w:rsidRDefault="00F10670" w:rsidP="003A3D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 w:rsidRPr="003A3D9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Россия</w:t>
            </w:r>
          </w:p>
        </w:tc>
      </w:tr>
      <w:tr w:rsidR="00F10670" w:rsidRPr="007E65CB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37141,36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CC537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,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</w:p>
          <w:p w:rsidR="00F10670" w:rsidRPr="0016002A" w:rsidRDefault="00F10670" w:rsidP="00CC537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CC537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,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CC537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00</w:t>
            </w:r>
          </w:p>
          <w:p w:rsidR="00F10670" w:rsidRPr="0016002A" w:rsidRDefault="00F10670" w:rsidP="00CC537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CC537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CC537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CC537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0,3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CC537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F10670" w:rsidRPr="0016002A" w:rsidRDefault="00F10670" w:rsidP="00CC537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CC537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CC537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Default="00F10670" w:rsidP="00CC537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Default="00F10670" w:rsidP="007F249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Автомобили легковые:</w:t>
            </w:r>
          </w:p>
          <w:p w:rsidR="00F10670" w:rsidRPr="00557AE5" w:rsidRDefault="00F10670" w:rsidP="007F249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6002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Тойота </w:t>
            </w:r>
            <w:r w:rsidRPr="0016002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 w:eastAsia="ar-SA"/>
              </w:rPr>
              <w:t>KLOGER</w:t>
            </w:r>
          </w:p>
          <w:p w:rsidR="00F10670" w:rsidRPr="00557AE5" w:rsidRDefault="00F10670" w:rsidP="007F249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F10670" w:rsidRPr="0016002A" w:rsidRDefault="00F10670" w:rsidP="007F249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6002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ВАЗ 213100</w:t>
            </w:r>
          </w:p>
          <w:p w:rsidR="00F10670" w:rsidRDefault="00F10670" w:rsidP="007F249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F10670" w:rsidRPr="0016002A" w:rsidRDefault="00F10670" w:rsidP="007F249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Автомобили грузовые:</w:t>
            </w:r>
          </w:p>
          <w:p w:rsidR="00F10670" w:rsidRPr="0016002A" w:rsidRDefault="00F10670" w:rsidP="007F249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6002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ГАЗ 5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C86421" w:rsidRDefault="00C86421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C86421" w:rsidRDefault="00C86421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0670" w:rsidRPr="00C86421" w:rsidRDefault="00C86421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</w:tr>
      <w:tr w:rsidR="00F10670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едседатель комитета по финансам администрации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042074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4207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рфильева Л.О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C86421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66221,9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Легковой автомобиль </w:t>
            </w:r>
            <w:proofErr w:type="spell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ойота</w:t>
            </w:r>
            <w:proofErr w:type="spellEnd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</w:p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0,0</w:t>
            </w:r>
          </w:p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90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F10670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C86421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12451,04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,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</w:p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,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0,0</w:t>
            </w:r>
          </w:p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900,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Грузовой автомобиль </w:t>
            </w:r>
            <w:proofErr w:type="spell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амаз</w:t>
            </w:r>
            <w:proofErr w:type="spellEnd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43101,</w:t>
            </w:r>
          </w:p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ицеп (самосвал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</w:tr>
      <w:tr w:rsidR="00F10670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21520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организационной, 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авово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й и кадровой работы 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дминистрации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0856AE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56A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топольская Н.И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C86421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33534,85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, индивидуальна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1,6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Легковой автомобиль </w:t>
            </w:r>
            <w:proofErr w:type="spell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ойота</w:t>
            </w:r>
            <w:proofErr w:type="spellEnd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</w:p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0,0</w:t>
            </w:r>
          </w:p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90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F10670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C86421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83422,05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, индивидуальна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4,1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егковой автомобиль УАЗ-39625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</w:p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0,0</w:t>
            </w:r>
          </w:p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90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F10670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ын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</w:p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0,0</w:t>
            </w:r>
          </w:p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90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F10670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ачальник  отдела архитектуры, градостроительства и земельно-имущественных отношений администрации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лепков В.А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C86421" w:rsidP="00703E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73383,14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Default="00C86421" w:rsidP="00C864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  <w:r w:rsidR="00F10670"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 </w:t>
            </w:r>
            <w:proofErr w:type="gramStart"/>
            <w:r w:rsidR="00F10670"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 w:rsidR="00F10670"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левая,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/6</w:t>
            </w:r>
          </w:p>
          <w:p w:rsidR="00C86421" w:rsidRPr="0016002A" w:rsidRDefault="00C86421" w:rsidP="00C864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C864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</w:t>
            </w:r>
            <w:r w:rsidR="00C8642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льный участок, </w:t>
            </w:r>
            <w:proofErr w:type="gramStart"/>
            <w:r w:rsidR="00C8642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 w:rsidR="00C8642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левая 1/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C86421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9,2</w:t>
            </w:r>
          </w:p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C86421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408</w:t>
            </w:r>
            <w:r w:rsidR="00F10670"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егков</w:t>
            </w:r>
            <w:r w:rsidR="00C8642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ые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автомобил</w:t>
            </w:r>
            <w:r w:rsidR="00C8642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: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иссан-</w:t>
            </w:r>
            <w:r w:rsidR="00C8642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xpert</w:t>
            </w:r>
            <w:proofErr w:type="spellEnd"/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10670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10670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АЗ 2121</w:t>
            </w:r>
          </w:p>
          <w:p w:rsidR="00C86421" w:rsidRDefault="00C86421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6421" w:rsidRDefault="00C86421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рактор колесный ЛТЗ Т 40 АМ</w:t>
            </w:r>
          </w:p>
          <w:p w:rsidR="00C86421" w:rsidRDefault="00C86421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6421" w:rsidRPr="00703EB4" w:rsidRDefault="00C86421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ицеп М 78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LineNumbers/>
              <w:tabs>
                <w:tab w:val="left" w:pos="136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5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0670" w:rsidRPr="0016002A" w:rsidRDefault="00F1067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C86421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C86421" w:rsidRPr="0016002A" w:rsidRDefault="00C86421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86421" w:rsidRPr="0016002A" w:rsidRDefault="00C86421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86421" w:rsidRPr="0016002A" w:rsidRDefault="00C86421" w:rsidP="001178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28712,22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86421" w:rsidRDefault="00C86421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левая,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/6</w:t>
            </w:r>
          </w:p>
          <w:p w:rsidR="00C86421" w:rsidRPr="0016002A" w:rsidRDefault="00C86421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6421" w:rsidRPr="0016002A" w:rsidRDefault="00C86421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Земе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льный участок,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левая 1/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86421" w:rsidRPr="0016002A" w:rsidRDefault="00C86421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109,2</w:t>
            </w:r>
          </w:p>
          <w:p w:rsidR="00C86421" w:rsidRPr="0016002A" w:rsidRDefault="00C86421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6421" w:rsidRPr="0016002A" w:rsidRDefault="00C86421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6421" w:rsidRPr="0016002A" w:rsidRDefault="00C86421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6421" w:rsidRPr="0016002A" w:rsidRDefault="00C86421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3408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C86421" w:rsidRPr="0016002A" w:rsidRDefault="00C86421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Россия</w:t>
            </w:r>
          </w:p>
          <w:p w:rsidR="00C86421" w:rsidRPr="0016002A" w:rsidRDefault="00C86421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6421" w:rsidRPr="0016002A" w:rsidRDefault="00C86421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6421" w:rsidRPr="0016002A" w:rsidRDefault="00C86421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6421" w:rsidRPr="0016002A" w:rsidRDefault="00C86421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C86421" w:rsidRPr="0016002A" w:rsidRDefault="00C86421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C86421" w:rsidRPr="0016002A" w:rsidRDefault="00C86421" w:rsidP="00937ED9">
            <w:pPr>
              <w:widowControl w:val="0"/>
              <w:suppressLineNumbers/>
              <w:tabs>
                <w:tab w:val="left" w:pos="136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C86421" w:rsidRPr="0016002A" w:rsidRDefault="00C86421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6421" w:rsidRPr="0016002A" w:rsidRDefault="00C86421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C86421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C86421" w:rsidRPr="0016002A" w:rsidRDefault="00C86421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86421" w:rsidRPr="0016002A" w:rsidRDefault="00C86421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ын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86421" w:rsidRPr="0016002A" w:rsidRDefault="00C86421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86421" w:rsidRDefault="00C86421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левая,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/6</w:t>
            </w:r>
          </w:p>
          <w:p w:rsidR="00C86421" w:rsidRPr="0016002A" w:rsidRDefault="00C86421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6421" w:rsidRPr="0016002A" w:rsidRDefault="00C86421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льный участок,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левая 1/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86421" w:rsidRPr="0016002A" w:rsidRDefault="00C86421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9,2</w:t>
            </w:r>
          </w:p>
          <w:p w:rsidR="00C86421" w:rsidRPr="0016002A" w:rsidRDefault="00C86421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6421" w:rsidRPr="0016002A" w:rsidRDefault="00C86421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6421" w:rsidRPr="0016002A" w:rsidRDefault="00C86421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6421" w:rsidRPr="0016002A" w:rsidRDefault="00C86421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408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C86421" w:rsidRPr="0016002A" w:rsidRDefault="00C86421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C86421" w:rsidRPr="0016002A" w:rsidRDefault="00C86421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6421" w:rsidRPr="0016002A" w:rsidRDefault="00C86421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6421" w:rsidRPr="0016002A" w:rsidRDefault="00C86421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6421" w:rsidRPr="0016002A" w:rsidRDefault="00C86421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C86421" w:rsidRPr="0016002A" w:rsidRDefault="00C86421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C86421" w:rsidRPr="0016002A" w:rsidRDefault="00C86421" w:rsidP="00937ED9">
            <w:pPr>
              <w:widowControl w:val="0"/>
              <w:suppressLineNumbers/>
              <w:tabs>
                <w:tab w:val="left" w:pos="136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C86421" w:rsidRPr="0016002A" w:rsidRDefault="00C86421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6421" w:rsidRPr="0016002A" w:rsidRDefault="00C86421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</w:tr>
      <w:tr w:rsidR="00C86421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C86421" w:rsidRPr="0016002A" w:rsidRDefault="00C86421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86421" w:rsidRPr="0016002A" w:rsidRDefault="00C86421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ын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86421" w:rsidRPr="0016002A" w:rsidRDefault="00C86421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86421" w:rsidRDefault="00C86421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левая,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/6</w:t>
            </w:r>
          </w:p>
          <w:p w:rsidR="00C86421" w:rsidRPr="0016002A" w:rsidRDefault="00C86421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6421" w:rsidRPr="0016002A" w:rsidRDefault="00C86421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льный участок,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левая 1/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86421" w:rsidRPr="0016002A" w:rsidRDefault="00C86421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9,2</w:t>
            </w:r>
          </w:p>
          <w:p w:rsidR="00C86421" w:rsidRPr="0016002A" w:rsidRDefault="00C86421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6421" w:rsidRPr="0016002A" w:rsidRDefault="00C86421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6421" w:rsidRPr="0016002A" w:rsidRDefault="00C86421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6421" w:rsidRPr="0016002A" w:rsidRDefault="00C86421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408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C86421" w:rsidRPr="0016002A" w:rsidRDefault="00C86421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C86421" w:rsidRPr="0016002A" w:rsidRDefault="00C86421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6421" w:rsidRPr="0016002A" w:rsidRDefault="00C86421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6421" w:rsidRPr="0016002A" w:rsidRDefault="00C86421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86421" w:rsidRPr="0016002A" w:rsidRDefault="00C86421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C86421" w:rsidRPr="0016002A" w:rsidRDefault="00C86421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C86421" w:rsidRPr="0016002A" w:rsidRDefault="00C86421" w:rsidP="00937ED9">
            <w:pPr>
              <w:widowControl w:val="0"/>
              <w:suppressLineNumbers/>
              <w:tabs>
                <w:tab w:val="left" w:pos="136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C86421" w:rsidRPr="0016002A" w:rsidRDefault="00C86421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6421" w:rsidRPr="0016002A" w:rsidRDefault="00C86421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</w:tr>
      <w:tr w:rsidR="00EF4F36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чь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Default="00EF4F3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левая,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/6</w:t>
            </w:r>
          </w:p>
          <w:p w:rsidR="00EF4F36" w:rsidRPr="0016002A" w:rsidRDefault="00EF4F3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льный участок,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левая 1/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9,2</w:t>
            </w:r>
          </w:p>
          <w:p w:rsidR="00EF4F36" w:rsidRPr="0016002A" w:rsidRDefault="00EF4F3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408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</w:tr>
      <w:tr w:rsidR="00EF4F36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чь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Default="00EF4F3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левая,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/6</w:t>
            </w:r>
          </w:p>
          <w:p w:rsidR="00EF4F36" w:rsidRPr="0016002A" w:rsidRDefault="00EF4F3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льный участок,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левая 1/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9,2</w:t>
            </w:r>
          </w:p>
          <w:p w:rsidR="00EF4F36" w:rsidRPr="0016002A" w:rsidRDefault="00EF4F3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408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Default="00EF4F3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EF4F36" w:rsidRDefault="00EF4F3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Default="00EF4F3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Default="00EF4F3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F36" w:rsidRPr="0016002A" w:rsidRDefault="00EF4F3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</w:tr>
      <w:tr w:rsidR="00EF4F36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3E290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едущий с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пециалист 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отдела экономи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ческого развития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администрации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Трофимова Е.С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0E6FA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33263,47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Квартира, общая долевая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¼</w:t>
            </w:r>
          </w:p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, индивидуальна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60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 0</w:t>
            </w:r>
          </w:p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1,4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Россия</w:t>
            </w:r>
          </w:p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00, 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EF4F36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чь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600,0 </w:t>
            </w: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0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 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EF4F36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чь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600,0 </w:t>
            </w: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0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 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EF4F36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ын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600,0 </w:t>
            </w: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0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 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EF4F36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ачальник отдела сельского хозяйства администрации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Юкечева Е.А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650D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09761,33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E650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,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левая ¼</w:t>
            </w:r>
          </w:p>
          <w:p w:rsidR="00EF4F36" w:rsidRPr="0016002A" w:rsidRDefault="00EF4F36" w:rsidP="00E650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E650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,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левая 1/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00,0</w:t>
            </w: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9,1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</w:tr>
      <w:tr w:rsidR="00EF4F36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650D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43695,75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E650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,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левая ¼</w:t>
            </w:r>
          </w:p>
          <w:p w:rsidR="00EF4F36" w:rsidRPr="0016002A" w:rsidRDefault="00EF4F36" w:rsidP="00E650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E650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, 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общая</w:t>
            </w:r>
            <w:proofErr w:type="gramEnd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левая 1/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1500,0</w:t>
            </w: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9,1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F07279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втомобили легковые: ТОЙОТА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NADIA</w:t>
            </w:r>
          </w:p>
          <w:p w:rsidR="00EF4F36" w:rsidRPr="00F07279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F07279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 xml:space="preserve">ХОНДА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STREAM</w:t>
            </w:r>
          </w:p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Автомобили грузовые: </w:t>
            </w: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АЗ 39094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</w:tr>
      <w:tr w:rsidR="00EF4F36" w:rsidRPr="0016002A" w:rsidTr="00825697">
        <w:tc>
          <w:tcPr>
            <w:tcW w:w="1844" w:type="dxa"/>
            <w:tcBorders>
              <w:left w:val="single" w:sz="1" w:space="0" w:color="000000"/>
              <w:bottom w:val="single" w:sz="4" w:space="0" w:color="auto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ын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:rsidR="00EF4F36" w:rsidRPr="0016002A" w:rsidRDefault="00E650D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,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левая</w:t>
            </w:r>
            <w:proofErr w:type="gramEnd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¼</w:t>
            </w: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,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левая</w:t>
            </w:r>
            <w:proofErr w:type="gramEnd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1/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00,0</w:t>
            </w: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9,1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4" w:space="0" w:color="auto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4" w:space="0" w:color="auto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4" w:space="0" w:color="auto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</w:tr>
      <w:tr w:rsidR="00EF4F36" w:rsidRPr="0016002A" w:rsidTr="002477EB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F36" w:rsidRPr="001E2206" w:rsidRDefault="00EF4F36" w:rsidP="001E22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Pr="001E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  <w:r w:rsidRPr="001E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района «Калга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F36" w:rsidRPr="00072855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5E15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Чащина Г.А</w:t>
            </w:r>
            <w:r w:rsidRPr="0007285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2057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F36" w:rsidRP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Квартира </w:t>
            </w:r>
          </w:p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2,0</w:t>
            </w:r>
          </w:p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0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EF4F36" w:rsidRPr="0016002A" w:rsidTr="005E0C78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F36" w:rsidRPr="002477EB" w:rsidRDefault="00EF4F36" w:rsidP="001E22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2477EB">
              <w:rPr>
                <w:rFonts w:ascii="Times New Roman" w:hAnsi="Times New Roman" w:cs="Times New Roman"/>
                <w:sz w:val="24"/>
                <w:szCs w:val="24"/>
              </w:rPr>
              <w:t xml:space="preserve"> первого разряда администрации муниципального района «Калга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F36" w:rsidRPr="00DB2455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B245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Черных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34682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, индивидуальная</w:t>
            </w:r>
          </w:p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левая ¼</w:t>
            </w:r>
          </w:p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 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00,0</w:t>
            </w:r>
          </w:p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5,1</w:t>
            </w:r>
          </w:p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900</w:t>
            </w:r>
          </w:p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7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F36" w:rsidRPr="0016002A" w:rsidRDefault="00E650D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F4F36" w:rsidRPr="0016002A" w:rsidRDefault="00EF4F3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</w:tr>
      <w:tr w:rsidR="00E650D6" w:rsidRPr="0016002A" w:rsidTr="005E0C78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Default="00E650D6" w:rsidP="001E22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Pr="00E47AFF" w:rsidRDefault="00E650D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Default="00E650D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20749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Default="00E650D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левая ¼</w:t>
            </w:r>
          </w:p>
          <w:p w:rsidR="00E650D6" w:rsidRDefault="00E650D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650D6" w:rsidRPr="0016002A" w:rsidRDefault="00E650D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 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Default="00E650D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1900</w:t>
            </w:r>
          </w:p>
          <w:p w:rsidR="00E650D6" w:rsidRDefault="00E650D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650D6" w:rsidRDefault="00E650D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650D6" w:rsidRDefault="00E650D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650D6" w:rsidRPr="0016002A" w:rsidRDefault="00E650D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7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Default="00E650D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Россия</w:t>
            </w:r>
          </w:p>
          <w:p w:rsidR="00E650D6" w:rsidRDefault="00E650D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650D6" w:rsidRDefault="00E650D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650D6" w:rsidRDefault="00E650D6" w:rsidP="00E650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650D6" w:rsidRPr="0016002A" w:rsidRDefault="00E650D6" w:rsidP="00E650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Default="00E650D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 xml:space="preserve">Автомобили легковые: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 xml:space="preserve">HONDA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lastRenderedPageBreak/>
              <w:t>PART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Pr="0016002A" w:rsidRDefault="00E650D6" w:rsidP="007F6A4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Pr="0016002A" w:rsidRDefault="00E650D6" w:rsidP="007F6A4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650D6" w:rsidRPr="0016002A" w:rsidRDefault="00E650D6" w:rsidP="007F6A4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</w:tr>
      <w:tr w:rsidR="00E650D6" w:rsidRPr="0016002A" w:rsidTr="005E0C78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Default="00E650D6" w:rsidP="001E22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Default="00E650D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Сы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Default="00E650D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Default="00E650D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левая ¼</w:t>
            </w:r>
          </w:p>
          <w:p w:rsidR="00E650D6" w:rsidRDefault="00E650D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650D6" w:rsidRPr="0016002A" w:rsidRDefault="00E650D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 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Default="00E650D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900</w:t>
            </w:r>
          </w:p>
          <w:p w:rsidR="00E650D6" w:rsidRDefault="00E650D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650D6" w:rsidRDefault="00E650D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650D6" w:rsidRDefault="00E650D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650D6" w:rsidRPr="0016002A" w:rsidRDefault="00E650D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7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Default="00E650D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E650D6" w:rsidRDefault="00E650D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650D6" w:rsidRDefault="00E650D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650D6" w:rsidRDefault="00E650D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650D6" w:rsidRPr="0016002A" w:rsidRDefault="00E650D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Default="00E650D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Pr="0016002A" w:rsidRDefault="00E650D6" w:rsidP="007F6A4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Pr="0016002A" w:rsidRDefault="00E650D6" w:rsidP="007F6A4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650D6" w:rsidRPr="0016002A" w:rsidRDefault="00E650D6" w:rsidP="007F6A4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</w:tr>
      <w:tr w:rsidR="00E650D6" w:rsidRPr="0016002A" w:rsidTr="005E0C78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Default="00E650D6" w:rsidP="001E22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Default="00E650D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Default="00E650D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Default="00E650D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левая ¼</w:t>
            </w:r>
          </w:p>
          <w:p w:rsidR="00E650D6" w:rsidRDefault="00E650D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650D6" w:rsidRPr="0016002A" w:rsidRDefault="00E650D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 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Default="00E650D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900</w:t>
            </w:r>
          </w:p>
          <w:p w:rsidR="00E650D6" w:rsidRDefault="00E650D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650D6" w:rsidRDefault="00E650D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650D6" w:rsidRDefault="00E650D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650D6" w:rsidRPr="0016002A" w:rsidRDefault="00E650D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7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Default="00E650D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E650D6" w:rsidRDefault="00E650D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650D6" w:rsidRDefault="00E650D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650D6" w:rsidRDefault="00E650D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650D6" w:rsidRPr="0016002A" w:rsidRDefault="00E650D6" w:rsidP="003955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Default="00E650D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Pr="0016002A" w:rsidRDefault="00E650D6" w:rsidP="007F6A4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Pr="0016002A" w:rsidRDefault="00E650D6" w:rsidP="007F6A4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650D6" w:rsidRPr="0016002A" w:rsidRDefault="00E650D6" w:rsidP="007F6A4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</w:tr>
      <w:tr w:rsidR="00E650D6" w:rsidRPr="0016002A" w:rsidTr="001B3E68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Default="00E650D6" w:rsidP="00603A4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Начальник Управления образования 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дминистрации муниципального района «Калга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Default="00E650D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ковикова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Default="00E650D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66546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Pr="0016002A" w:rsidRDefault="00E650D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Pr="0016002A" w:rsidRDefault="00E650D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Pr="0016002A" w:rsidRDefault="00E650D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Default="00E650D6" w:rsidP="003E13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Default="00E650D6" w:rsidP="00643B2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</w:p>
          <w:p w:rsidR="00E650D6" w:rsidRPr="0016002A" w:rsidRDefault="00E650D6" w:rsidP="00643B2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650D6" w:rsidRDefault="00E650D6" w:rsidP="00643B2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Default="00E650D6" w:rsidP="007F6A4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8,5</w:t>
            </w:r>
          </w:p>
          <w:p w:rsidR="00E650D6" w:rsidRDefault="00E650D6" w:rsidP="007F6A4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650D6" w:rsidRDefault="00E650D6" w:rsidP="007F6A4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0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650D6" w:rsidRDefault="00E650D6" w:rsidP="007F6A4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E650D6" w:rsidRDefault="00E650D6" w:rsidP="007F6A4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650D6" w:rsidRDefault="00E650D6" w:rsidP="007F6A4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E650D6" w:rsidRPr="0016002A" w:rsidTr="001B3E68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Default="00E650D6" w:rsidP="00603A4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Default="00E650D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Default="00E650D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Pr="0016002A" w:rsidRDefault="00E650D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Pr="0016002A" w:rsidRDefault="00E650D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Pr="0016002A" w:rsidRDefault="00E650D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Default="00E650D6" w:rsidP="00B135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Автомобили легковые: </w:t>
            </w:r>
          </w:p>
          <w:p w:rsidR="00E650D6" w:rsidRDefault="00E650D6" w:rsidP="00B135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АЗ 21063</w:t>
            </w:r>
          </w:p>
          <w:p w:rsidR="00E650D6" w:rsidRDefault="00E650D6" w:rsidP="00B135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650D6" w:rsidRDefault="00E650D6" w:rsidP="00B135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АЗ 2106 </w:t>
            </w:r>
          </w:p>
          <w:p w:rsidR="00E650D6" w:rsidRDefault="00E650D6" w:rsidP="003E13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Default="00E650D6" w:rsidP="007F6A4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</w:p>
          <w:p w:rsidR="00E650D6" w:rsidRPr="0016002A" w:rsidRDefault="00E650D6" w:rsidP="007F6A4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650D6" w:rsidRDefault="00E650D6" w:rsidP="007F6A4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650D6" w:rsidRDefault="00E650D6" w:rsidP="007F6A4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8,5</w:t>
            </w:r>
          </w:p>
          <w:p w:rsidR="00E650D6" w:rsidRDefault="00E650D6" w:rsidP="007F6A4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650D6" w:rsidRDefault="00E650D6" w:rsidP="00EF4F3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0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650D6" w:rsidRDefault="00E650D6" w:rsidP="007F6A4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E650D6" w:rsidRDefault="00E650D6" w:rsidP="007F6A4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650D6" w:rsidRDefault="00E650D6" w:rsidP="007F6A4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</w:tbl>
    <w:p w:rsidR="00A607A0" w:rsidRDefault="00A607A0" w:rsidP="00825697">
      <w:pPr>
        <w:jc w:val="both"/>
      </w:pPr>
    </w:p>
    <w:sectPr w:rsidR="00A607A0" w:rsidSect="00D85827">
      <w:footnotePr>
        <w:pos w:val="beneathText"/>
      </w:footnotePr>
      <w:pgSz w:w="16837" w:h="11905" w:orient="landscape"/>
      <w:pgMar w:top="79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243274"/>
    <w:rsid w:val="00001341"/>
    <w:rsid w:val="00007F25"/>
    <w:rsid w:val="00042074"/>
    <w:rsid w:val="000467C9"/>
    <w:rsid w:val="00072855"/>
    <w:rsid w:val="00074477"/>
    <w:rsid w:val="000809FF"/>
    <w:rsid w:val="00081BA9"/>
    <w:rsid w:val="000856AE"/>
    <w:rsid w:val="000949E6"/>
    <w:rsid w:val="000C5900"/>
    <w:rsid w:val="000E6FAE"/>
    <w:rsid w:val="001069E4"/>
    <w:rsid w:val="001171FE"/>
    <w:rsid w:val="0011780E"/>
    <w:rsid w:val="00120C9B"/>
    <w:rsid w:val="00157097"/>
    <w:rsid w:val="0016002A"/>
    <w:rsid w:val="00174E3D"/>
    <w:rsid w:val="00185AF7"/>
    <w:rsid w:val="0018605D"/>
    <w:rsid w:val="001861E8"/>
    <w:rsid w:val="001A4F82"/>
    <w:rsid w:val="001B3E68"/>
    <w:rsid w:val="001E2206"/>
    <w:rsid w:val="001F60FD"/>
    <w:rsid w:val="0020211F"/>
    <w:rsid w:val="002137D6"/>
    <w:rsid w:val="00215207"/>
    <w:rsid w:val="00243274"/>
    <w:rsid w:val="00244656"/>
    <w:rsid w:val="002477EB"/>
    <w:rsid w:val="00276319"/>
    <w:rsid w:val="002F351E"/>
    <w:rsid w:val="00313C33"/>
    <w:rsid w:val="00313E9A"/>
    <w:rsid w:val="00346BBC"/>
    <w:rsid w:val="0035519D"/>
    <w:rsid w:val="00374BBC"/>
    <w:rsid w:val="00374FB9"/>
    <w:rsid w:val="0039559B"/>
    <w:rsid w:val="003A3D95"/>
    <w:rsid w:val="003E13FE"/>
    <w:rsid w:val="003E2903"/>
    <w:rsid w:val="003E419C"/>
    <w:rsid w:val="003E42BD"/>
    <w:rsid w:val="003E68F0"/>
    <w:rsid w:val="004178BB"/>
    <w:rsid w:val="0044429F"/>
    <w:rsid w:val="004975FE"/>
    <w:rsid w:val="004A0F86"/>
    <w:rsid w:val="004E1E88"/>
    <w:rsid w:val="004F1574"/>
    <w:rsid w:val="004F5BA2"/>
    <w:rsid w:val="0050544B"/>
    <w:rsid w:val="00532B5A"/>
    <w:rsid w:val="00557AE5"/>
    <w:rsid w:val="00567695"/>
    <w:rsid w:val="00582336"/>
    <w:rsid w:val="00583329"/>
    <w:rsid w:val="005A1808"/>
    <w:rsid w:val="005C28CE"/>
    <w:rsid w:val="005E0C78"/>
    <w:rsid w:val="005E1577"/>
    <w:rsid w:val="005F3F09"/>
    <w:rsid w:val="00603A43"/>
    <w:rsid w:val="006160AA"/>
    <w:rsid w:val="00643B24"/>
    <w:rsid w:val="00664D4D"/>
    <w:rsid w:val="00692AFC"/>
    <w:rsid w:val="006A54A1"/>
    <w:rsid w:val="006C382D"/>
    <w:rsid w:val="006C68A2"/>
    <w:rsid w:val="006E1E37"/>
    <w:rsid w:val="006F1BE5"/>
    <w:rsid w:val="006F5ECE"/>
    <w:rsid w:val="00703EB4"/>
    <w:rsid w:val="007272F1"/>
    <w:rsid w:val="007529BE"/>
    <w:rsid w:val="007A1D42"/>
    <w:rsid w:val="007E65CB"/>
    <w:rsid w:val="007F2492"/>
    <w:rsid w:val="007F6A43"/>
    <w:rsid w:val="00806A06"/>
    <w:rsid w:val="00825697"/>
    <w:rsid w:val="008309F0"/>
    <w:rsid w:val="00843100"/>
    <w:rsid w:val="00846D24"/>
    <w:rsid w:val="00855B84"/>
    <w:rsid w:val="00876F58"/>
    <w:rsid w:val="00892A58"/>
    <w:rsid w:val="008F7DCD"/>
    <w:rsid w:val="009105C7"/>
    <w:rsid w:val="00926570"/>
    <w:rsid w:val="00936FE3"/>
    <w:rsid w:val="00937ED9"/>
    <w:rsid w:val="009431B4"/>
    <w:rsid w:val="00947091"/>
    <w:rsid w:val="0097228A"/>
    <w:rsid w:val="009C00BE"/>
    <w:rsid w:val="00A07422"/>
    <w:rsid w:val="00A607A0"/>
    <w:rsid w:val="00AC07F2"/>
    <w:rsid w:val="00AE27E1"/>
    <w:rsid w:val="00AE7CC0"/>
    <w:rsid w:val="00B13554"/>
    <w:rsid w:val="00B15925"/>
    <w:rsid w:val="00B20373"/>
    <w:rsid w:val="00B54432"/>
    <w:rsid w:val="00B61441"/>
    <w:rsid w:val="00B76335"/>
    <w:rsid w:val="00B82A4D"/>
    <w:rsid w:val="00B936F7"/>
    <w:rsid w:val="00B95041"/>
    <w:rsid w:val="00BD7636"/>
    <w:rsid w:val="00BE0143"/>
    <w:rsid w:val="00BE51A4"/>
    <w:rsid w:val="00C04DF4"/>
    <w:rsid w:val="00C63625"/>
    <w:rsid w:val="00C86421"/>
    <w:rsid w:val="00C86BAA"/>
    <w:rsid w:val="00C9092D"/>
    <w:rsid w:val="00CC5374"/>
    <w:rsid w:val="00CE134D"/>
    <w:rsid w:val="00CE65A9"/>
    <w:rsid w:val="00CF0386"/>
    <w:rsid w:val="00D0440C"/>
    <w:rsid w:val="00D82047"/>
    <w:rsid w:val="00D85827"/>
    <w:rsid w:val="00DB2455"/>
    <w:rsid w:val="00DB4AD0"/>
    <w:rsid w:val="00DE7D71"/>
    <w:rsid w:val="00E0110F"/>
    <w:rsid w:val="00E03612"/>
    <w:rsid w:val="00E1737F"/>
    <w:rsid w:val="00E43C68"/>
    <w:rsid w:val="00E47AFF"/>
    <w:rsid w:val="00E55283"/>
    <w:rsid w:val="00E650D6"/>
    <w:rsid w:val="00E93E05"/>
    <w:rsid w:val="00EA0DBC"/>
    <w:rsid w:val="00EA0DD8"/>
    <w:rsid w:val="00EC3CEC"/>
    <w:rsid w:val="00EC7D52"/>
    <w:rsid w:val="00ED6F94"/>
    <w:rsid w:val="00EE0D6A"/>
    <w:rsid w:val="00EE5DD8"/>
    <w:rsid w:val="00EF4F36"/>
    <w:rsid w:val="00EF56BC"/>
    <w:rsid w:val="00EF664E"/>
    <w:rsid w:val="00EF7662"/>
    <w:rsid w:val="00F07279"/>
    <w:rsid w:val="00F10670"/>
    <w:rsid w:val="00F403DF"/>
    <w:rsid w:val="00F93675"/>
    <w:rsid w:val="00FA50A7"/>
    <w:rsid w:val="00FD20D9"/>
    <w:rsid w:val="00FD52E6"/>
    <w:rsid w:val="00FE5E07"/>
    <w:rsid w:val="00FF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6002A"/>
  </w:style>
  <w:style w:type="paragraph" w:customStyle="1" w:styleId="a3">
    <w:name w:val="Содержимое таблицы"/>
    <w:basedOn w:val="a"/>
    <w:rsid w:val="0016002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onsPlusNormal">
    <w:name w:val="ConsPlusNormal"/>
    <w:rsid w:val="001600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4">
    <w:name w:val="Body Text Indent"/>
    <w:basedOn w:val="a"/>
    <w:link w:val="a5"/>
    <w:semiHidden/>
    <w:rsid w:val="0016002A"/>
    <w:pPr>
      <w:widowControl w:val="0"/>
      <w:suppressAutoHyphens/>
      <w:overflowPunct w:val="0"/>
      <w:autoSpaceDE w:val="0"/>
      <w:spacing w:after="0" w:line="240" w:lineRule="auto"/>
      <w:ind w:firstLine="708"/>
      <w:jc w:val="both"/>
      <w:textAlignment w:val="baseline"/>
    </w:pPr>
    <w:rPr>
      <w:rFonts w:ascii="Arial" w:eastAsia="Lucida Sans Unicode" w:hAnsi="Arial" w:cs="Times New Roman"/>
      <w:kern w:val="1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16002A"/>
    <w:rPr>
      <w:rFonts w:ascii="Arial" w:eastAsia="Lucida Sans Unicode" w:hAnsi="Arial" w:cs="Times New Roman"/>
      <w:kern w:val="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6002A"/>
  </w:style>
  <w:style w:type="paragraph" w:customStyle="1" w:styleId="a3">
    <w:name w:val="Содержимое таблицы"/>
    <w:basedOn w:val="a"/>
    <w:rsid w:val="0016002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onsPlusNormal">
    <w:name w:val="ConsPlusNormal"/>
    <w:rsid w:val="001600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4">
    <w:name w:val="Body Text Indent"/>
    <w:basedOn w:val="a"/>
    <w:link w:val="a5"/>
    <w:semiHidden/>
    <w:rsid w:val="0016002A"/>
    <w:pPr>
      <w:widowControl w:val="0"/>
      <w:suppressAutoHyphens/>
      <w:overflowPunct w:val="0"/>
      <w:autoSpaceDE w:val="0"/>
      <w:spacing w:after="0" w:line="240" w:lineRule="auto"/>
      <w:ind w:firstLine="708"/>
      <w:jc w:val="both"/>
      <w:textAlignment w:val="baseline"/>
    </w:pPr>
    <w:rPr>
      <w:rFonts w:ascii="Arial" w:eastAsia="Lucida Sans Unicode" w:hAnsi="Arial" w:cs="Times New Roman"/>
      <w:kern w:val="1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16002A"/>
    <w:rPr>
      <w:rFonts w:ascii="Arial" w:eastAsia="Lucida Sans Unicode" w:hAnsi="Arial" w:cs="Times New Roman"/>
      <w:kern w:val="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D86F-7B1C-4C8C-A929-C60136FE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2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Р Калганский район</cp:lastModifiedBy>
  <cp:revision>142</cp:revision>
  <dcterms:created xsi:type="dcterms:W3CDTF">2019-03-26T06:45:00Z</dcterms:created>
  <dcterms:modified xsi:type="dcterms:W3CDTF">2020-08-24T23:19:00Z</dcterms:modified>
</cp:coreProperties>
</file>